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3E" w:rsidRPr="00CA0E26" w:rsidRDefault="00C34729" w:rsidP="00CA0E26">
      <w:pPr>
        <w:pStyle w:val="Textoindependiente2"/>
        <w:spacing w:before="120" w:after="120"/>
        <w:ind w:right="-1"/>
        <w:jc w:val="center"/>
        <w:rPr>
          <w:rFonts w:ascii="Gill Sans MT" w:hAnsi="Gill Sans MT" w:cs="Arial"/>
          <w:sz w:val="24"/>
          <w:szCs w:val="24"/>
        </w:rPr>
      </w:pPr>
      <w:r w:rsidRPr="00CA0E26">
        <w:rPr>
          <w:rFonts w:ascii="Gill Sans MT" w:hAnsi="Gill Sans MT" w:cs="Arial"/>
          <w:sz w:val="24"/>
          <w:szCs w:val="24"/>
        </w:rPr>
        <w:t xml:space="preserve">JAE </w:t>
      </w:r>
      <w:r w:rsidR="00E20575">
        <w:rPr>
          <w:rFonts w:ascii="Gill Sans MT" w:hAnsi="Gill Sans MT" w:cs="Arial"/>
          <w:sz w:val="24"/>
          <w:szCs w:val="24"/>
        </w:rPr>
        <w:t>INTRO</w:t>
      </w:r>
      <w:r w:rsidR="001C77F5" w:rsidRPr="00CA0E26">
        <w:rPr>
          <w:rFonts w:ascii="Gill Sans MT" w:hAnsi="Gill Sans MT" w:cs="Arial"/>
          <w:sz w:val="24"/>
          <w:szCs w:val="24"/>
        </w:rPr>
        <w:t xml:space="preserve"> 202</w:t>
      </w:r>
      <w:r w:rsidR="008C7F75" w:rsidRPr="00CA0E26">
        <w:rPr>
          <w:rFonts w:ascii="Gill Sans MT" w:hAnsi="Gill Sans MT" w:cs="Arial"/>
          <w:sz w:val="24"/>
          <w:szCs w:val="24"/>
        </w:rPr>
        <w:t>5</w:t>
      </w:r>
    </w:p>
    <w:p w:rsidR="00C34729" w:rsidRPr="00CA0E26" w:rsidRDefault="00C34729" w:rsidP="00CA0E26">
      <w:pPr>
        <w:pStyle w:val="Textoindependiente"/>
        <w:spacing w:before="120" w:after="240"/>
        <w:jc w:val="center"/>
        <w:rPr>
          <w:rFonts w:ascii="Gill Sans MT" w:hAnsi="Gill Sans MT"/>
          <w:b/>
          <w:szCs w:val="24"/>
        </w:rPr>
      </w:pPr>
      <w:r w:rsidRPr="00CA0E26">
        <w:rPr>
          <w:rFonts w:ascii="Gill Sans MT" w:hAnsi="Gill Sans MT"/>
          <w:b/>
          <w:szCs w:val="24"/>
        </w:rPr>
        <w:t xml:space="preserve">SOLICITUD </w:t>
      </w:r>
      <w:r w:rsidR="00D579B1" w:rsidRPr="00CA0E26">
        <w:rPr>
          <w:rFonts w:ascii="Gill Sans MT" w:hAnsi="Gill Sans MT"/>
          <w:b/>
          <w:szCs w:val="24"/>
        </w:rPr>
        <w:t>AUTORIZACIÓN DE CAMB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A0E26" w:rsidTr="004875FC">
        <w:tc>
          <w:tcPr>
            <w:tcW w:w="3964" w:type="dxa"/>
          </w:tcPr>
          <w:p w:rsidR="00CA0E26" w:rsidRPr="00CA0E26" w:rsidRDefault="00CA0E26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 w:rsidRPr="00CA0E26">
              <w:rPr>
                <w:rFonts w:ascii="Gill Sans MT" w:hAnsi="Gill Sans MT"/>
                <w:sz w:val="22"/>
                <w:szCs w:val="22"/>
              </w:rPr>
              <w:t>D./Dª</w:t>
            </w:r>
            <w:r w:rsidR="00522B3C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64" w:type="dxa"/>
          </w:tcPr>
          <w:p w:rsidR="00CA0E26" w:rsidRPr="00522B3C" w:rsidRDefault="00522B3C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(</w:t>
            </w:r>
            <w:r w:rsidR="004B2F43" w:rsidRPr="00522B3C">
              <w:rPr>
                <w:rFonts w:ascii="Gill Sans MT" w:hAnsi="Gill Sans MT"/>
                <w:sz w:val="22"/>
                <w:szCs w:val="22"/>
              </w:rPr>
              <w:t>Nombre y apellidos</w:t>
            </w:r>
            <w:r>
              <w:rPr>
                <w:rFonts w:ascii="Gill Sans MT" w:hAnsi="Gill Sans MT"/>
                <w:sz w:val="22"/>
                <w:szCs w:val="22"/>
              </w:rPr>
              <w:t>)</w:t>
            </w:r>
            <w:r w:rsidR="004B2F43" w:rsidRPr="00522B3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CA0E26" w:rsidTr="004875FC">
        <w:tc>
          <w:tcPr>
            <w:tcW w:w="3964" w:type="dxa"/>
          </w:tcPr>
          <w:p w:rsidR="00CA0E26" w:rsidRPr="00CA0E26" w:rsidRDefault="00CA0E26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</w:t>
            </w:r>
            <w:r w:rsidRPr="00CA0E26">
              <w:rPr>
                <w:rFonts w:ascii="Gill Sans MT" w:hAnsi="Gill Sans MT"/>
                <w:sz w:val="22"/>
                <w:szCs w:val="22"/>
              </w:rPr>
              <w:t>nvestigador/a responsable del</w:t>
            </w:r>
            <w:r w:rsidR="00522B3C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64" w:type="dxa"/>
          </w:tcPr>
          <w:p w:rsidR="00CA0E26" w:rsidRPr="00522B3C" w:rsidRDefault="00522B3C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(Nombre del centro/instituto del CSIC)</w:t>
            </w:r>
          </w:p>
        </w:tc>
      </w:tr>
      <w:tr w:rsidR="00CA0E26" w:rsidTr="004875FC">
        <w:tc>
          <w:tcPr>
            <w:tcW w:w="3964" w:type="dxa"/>
          </w:tcPr>
          <w:p w:rsidR="00CA0E26" w:rsidRPr="00CA0E26" w:rsidRDefault="00522B3C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</w:t>
            </w:r>
            <w:r w:rsidR="00CA0E26" w:rsidRPr="00CA0E26">
              <w:rPr>
                <w:rFonts w:ascii="Gill Sans MT" w:hAnsi="Gill Sans MT"/>
                <w:sz w:val="22"/>
                <w:szCs w:val="22"/>
              </w:rPr>
              <w:t>resent</w:t>
            </w:r>
            <w:r w:rsidR="00CA0E26">
              <w:rPr>
                <w:rFonts w:ascii="Gill Sans MT" w:hAnsi="Gill Sans MT"/>
                <w:sz w:val="22"/>
                <w:szCs w:val="22"/>
              </w:rPr>
              <w:t>ó</w:t>
            </w:r>
            <w:r w:rsidR="00CA0E26" w:rsidRPr="00CA0E2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DA0C4F" w:rsidRPr="00CA0E26">
              <w:rPr>
                <w:rFonts w:ascii="Gill Sans MT" w:hAnsi="Gill Sans MT"/>
                <w:sz w:val="22"/>
                <w:szCs w:val="22"/>
              </w:rPr>
              <w:t xml:space="preserve">en la convocatoria JAE </w:t>
            </w:r>
            <w:r w:rsidR="00DA0C4F">
              <w:rPr>
                <w:rFonts w:ascii="Gill Sans MT" w:hAnsi="Gill Sans MT"/>
                <w:sz w:val="22"/>
                <w:szCs w:val="22"/>
              </w:rPr>
              <w:t>INTRO</w:t>
            </w:r>
            <w:r w:rsidR="00DA0C4F" w:rsidRPr="00CA0E26">
              <w:rPr>
                <w:rFonts w:ascii="Gill Sans MT" w:hAnsi="Gill Sans MT"/>
                <w:sz w:val="22"/>
                <w:szCs w:val="22"/>
              </w:rPr>
              <w:t xml:space="preserve"> 2025</w:t>
            </w:r>
            <w:r w:rsidR="00DA0C4F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CA0E26">
              <w:rPr>
                <w:rFonts w:ascii="Gill Sans MT" w:hAnsi="Gill Sans MT"/>
                <w:sz w:val="22"/>
                <w:szCs w:val="22"/>
              </w:rPr>
              <w:t>el</w:t>
            </w:r>
            <w:r w:rsidR="00CA0E26" w:rsidRPr="00CA0E26">
              <w:rPr>
                <w:rFonts w:ascii="Gill Sans MT" w:hAnsi="Gill Sans MT"/>
                <w:sz w:val="22"/>
                <w:szCs w:val="22"/>
              </w:rPr>
              <w:t xml:space="preserve"> plan de formación</w:t>
            </w:r>
            <w:r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664" w:type="dxa"/>
          </w:tcPr>
          <w:p w:rsidR="00CA0E26" w:rsidRPr="00522B3C" w:rsidRDefault="00522B3C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JAEINT25_EX_xxxx</w:t>
            </w:r>
          </w:p>
        </w:tc>
      </w:tr>
    </w:tbl>
    <w:p w:rsidR="00D579B1" w:rsidRPr="00D579B1" w:rsidRDefault="00D953CD" w:rsidP="00CA0E26">
      <w:pPr>
        <w:tabs>
          <w:tab w:val="left" w:pos="-851"/>
        </w:tabs>
        <w:spacing w:before="240" w:after="120"/>
        <w:jc w:val="both"/>
        <w:rPr>
          <w:rFonts w:ascii="Gill Sans MT" w:hAnsi="Gill Sans MT" w:cs="Arial"/>
          <w:sz w:val="22"/>
          <w:szCs w:val="22"/>
        </w:rPr>
      </w:pPr>
      <w:r w:rsidRPr="00D953CD">
        <w:rPr>
          <w:rFonts w:ascii="Gill Sans MT" w:hAnsi="Gill Sans MT"/>
          <w:b/>
          <w:bCs/>
          <w:sz w:val="22"/>
          <w:szCs w:val="22"/>
        </w:rPr>
        <w:t xml:space="preserve">SOLICITA AUTORIZACIÓN </w:t>
      </w:r>
      <w:r w:rsidR="00CC5A87">
        <w:rPr>
          <w:rFonts w:ascii="Gill Sans MT" w:hAnsi="Gill Sans MT"/>
          <w:b/>
          <w:bCs/>
          <w:sz w:val="22"/>
          <w:szCs w:val="22"/>
        </w:rPr>
        <w:t>PARA</w:t>
      </w:r>
      <w:r w:rsidR="00CA0E26">
        <w:rPr>
          <w:rFonts w:ascii="Gill Sans MT" w:hAnsi="Gill Sans MT"/>
          <w:b/>
          <w:bCs/>
          <w:sz w:val="22"/>
          <w:szCs w:val="22"/>
        </w:rPr>
        <w:t xml:space="preserve"> </w:t>
      </w:r>
      <w:r w:rsidR="00CA0E26">
        <w:rPr>
          <w:rFonts w:ascii="Gill Sans MT" w:hAnsi="Gill Sans MT" w:cs="Arial"/>
          <w:sz w:val="22"/>
          <w:szCs w:val="22"/>
        </w:rPr>
        <w:t>(</w:t>
      </w:r>
      <w:r w:rsidR="00CA0E26" w:rsidRPr="0056726B">
        <w:rPr>
          <w:rFonts w:ascii="Gill Sans MT" w:hAnsi="Gill Sans MT" w:cs="Arial"/>
          <w:i/>
          <w:sz w:val="22"/>
          <w:szCs w:val="22"/>
        </w:rPr>
        <w:t>m</w:t>
      </w:r>
      <w:r w:rsidR="006A3963" w:rsidRPr="0056726B">
        <w:rPr>
          <w:rFonts w:ascii="Gill Sans MT" w:hAnsi="Gill Sans MT" w:cs="Arial"/>
          <w:i/>
          <w:sz w:val="22"/>
          <w:szCs w:val="22"/>
        </w:rPr>
        <w:t>a</w:t>
      </w:r>
      <w:r w:rsidR="00D579B1" w:rsidRPr="0056726B">
        <w:rPr>
          <w:rFonts w:ascii="Gill Sans MT" w:hAnsi="Gill Sans MT" w:cs="Arial"/>
          <w:i/>
          <w:sz w:val="22"/>
          <w:szCs w:val="22"/>
        </w:rPr>
        <w:t>rque lo solicitado</w:t>
      </w:r>
      <w:r w:rsidR="00CA0E26">
        <w:rPr>
          <w:rFonts w:ascii="Gill Sans MT" w:hAnsi="Gill Sans MT" w:cs="Arial"/>
          <w:sz w:val="22"/>
          <w:szCs w:val="22"/>
        </w:rPr>
        <w:t>)</w:t>
      </w:r>
    </w:p>
    <w:p w:rsidR="00D579B1" w:rsidRPr="00D579B1" w:rsidRDefault="007E7D0D" w:rsidP="00CA0E26">
      <w:pPr>
        <w:spacing w:before="120" w:after="120"/>
        <w:ind w:right="-1"/>
        <w:jc w:val="both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8"/>
            <w:szCs w:val="28"/>
          </w:rPr>
          <w:id w:val="-1341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3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0E26">
        <w:rPr>
          <w:rFonts w:ascii="Gill Sans MT" w:hAnsi="Gill Sans MT"/>
          <w:sz w:val="22"/>
          <w:szCs w:val="22"/>
        </w:rPr>
        <w:t xml:space="preserve"> </w:t>
      </w:r>
      <w:r w:rsidR="00D579B1" w:rsidRPr="00D579B1">
        <w:rPr>
          <w:rFonts w:ascii="Gill Sans MT" w:hAnsi="Gill Sans MT"/>
          <w:sz w:val="22"/>
          <w:szCs w:val="22"/>
        </w:rPr>
        <w:t xml:space="preserve">Cambio de Investigador/a </w:t>
      </w:r>
      <w:r w:rsidR="00DA0C4F">
        <w:rPr>
          <w:rFonts w:ascii="Gill Sans MT" w:hAnsi="Gill Sans MT"/>
          <w:sz w:val="22"/>
          <w:szCs w:val="22"/>
        </w:rPr>
        <w:t>principal</w:t>
      </w:r>
      <w:r w:rsidR="00CA0E26">
        <w:rPr>
          <w:rFonts w:ascii="Gill Sans MT" w:hAnsi="Gill Sans MT"/>
          <w:sz w:val="22"/>
          <w:szCs w:val="22"/>
        </w:rPr>
        <w:t>.</w:t>
      </w:r>
    </w:p>
    <w:p w:rsidR="00D579B1" w:rsidRDefault="007E7D0D" w:rsidP="00CA0E26">
      <w:pPr>
        <w:spacing w:before="120" w:after="120"/>
        <w:ind w:right="-1"/>
        <w:jc w:val="both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8"/>
            <w:szCs w:val="28"/>
          </w:rPr>
          <w:id w:val="60393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E26" w:rsidRPr="00CA0E2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A0E26">
        <w:rPr>
          <w:rFonts w:ascii="Gill Sans MT" w:hAnsi="Gill Sans MT"/>
          <w:sz w:val="22"/>
          <w:szCs w:val="22"/>
        </w:rPr>
        <w:t xml:space="preserve"> </w:t>
      </w:r>
      <w:r w:rsidR="00D579B1" w:rsidRPr="00D579B1">
        <w:rPr>
          <w:rFonts w:ascii="Gill Sans MT" w:hAnsi="Gill Sans MT"/>
          <w:sz w:val="22"/>
          <w:szCs w:val="22"/>
        </w:rPr>
        <w:t>Cambio de título del plan de formación</w:t>
      </w:r>
      <w:r w:rsidR="00CA0E26">
        <w:rPr>
          <w:rFonts w:ascii="Gill Sans MT" w:hAnsi="Gill Sans MT"/>
          <w:sz w:val="22"/>
          <w:szCs w:val="22"/>
        </w:rPr>
        <w:t>.</w:t>
      </w:r>
    </w:p>
    <w:p w:rsidR="00681A81" w:rsidRDefault="007E7D0D" w:rsidP="00522B3C">
      <w:pPr>
        <w:spacing w:before="120" w:after="120"/>
        <w:ind w:right="-1"/>
        <w:jc w:val="both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8"/>
            <w:szCs w:val="28"/>
          </w:rPr>
          <w:id w:val="-4799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3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22B3C">
        <w:rPr>
          <w:rFonts w:ascii="Gill Sans MT" w:hAnsi="Gill Sans MT"/>
          <w:sz w:val="22"/>
          <w:szCs w:val="22"/>
        </w:rPr>
        <w:t xml:space="preserve"> Cambio de centro/institu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6797"/>
      </w:tblGrid>
      <w:tr w:rsidR="00CA0E26" w:rsidRPr="00D579B1" w:rsidTr="00522B3C">
        <w:trPr>
          <w:trHeight w:val="7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CA0E26" w:rsidRPr="00D579B1" w:rsidRDefault="00CA0E26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D579B1">
              <w:rPr>
                <w:rFonts w:ascii="Gill Sans MT" w:hAnsi="Gill Sans MT" w:cs="Arial"/>
                <w:b/>
                <w:bCs/>
                <w:sz w:val="22"/>
                <w:szCs w:val="22"/>
              </w:rPr>
              <w:t>Datos</w:t>
            </w: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 </w:t>
            </w:r>
            <w:r w:rsidR="00DA0C4F">
              <w:rPr>
                <w:rFonts w:ascii="Gill Sans MT" w:hAnsi="Gill Sans MT" w:cs="Arial"/>
                <w:b/>
                <w:bCs/>
                <w:sz w:val="22"/>
                <w:szCs w:val="22"/>
              </w:rPr>
              <w:t>iniciales del plan de formación</w:t>
            </w:r>
          </w:p>
        </w:tc>
      </w:tr>
      <w:tr w:rsidR="00CA0E26" w:rsidRPr="00D579B1" w:rsidTr="00522B3C">
        <w:trPr>
          <w:trHeight w:val="70"/>
        </w:trPr>
        <w:tc>
          <w:tcPr>
            <w:tcW w:w="1470" w:type="pct"/>
            <w:vAlign w:val="center"/>
          </w:tcPr>
          <w:p w:rsidR="00CA0E26" w:rsidRPr="00D579B1" w:rsidRDefault="00CA0E26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D579B1">
              <w:rPr>
                <w:rFonts w:ascii="Gill Sans MT" w:hAnsi="Gill Sans MT" w:cs="Arial"/>
                <w:sz w:val="22"/>
                <w:szCs w:val="22"/>
              </w:rPr>
              <w:t>Investigador/a Principal:</w:t>
            </w:r>
          </w:p>
        </w:tc>
        <w:tc>
          <w:tcPr>
            <w:tcW w:w="3530" w:type="pct"/>
            <w:vAlign w:val="center"/>
          </w:tcPr>
          <w:p w:rsidR="00CA0E26" w:rsidRPr="00D579B1" w:rsidRDefault="00CA0E26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A0E26" w:rsidRPr="00D579B1" w:rsidTr="00522B3C">
        <w:trPr>
          <w:trHeight w:val="70"/>
        </w:trPr>
        <w:tc>
          <w:tcPr>
            <w:tcW w:w="1470" w:type="pct"/>
            <w:vAlign w:val="center"/>
          </w:tcPr>
          <w:p w:rsidR="00CA0E26" w:rsidRPr="00D579B1" w:rsidRDefault="00522B3C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entro/Instituto del CSIC:</w:t>
            </w:r>
          </w:p>
        </w:tc>
        <w:tc>
          <w:tcPr>
            <w:tcW w:w="3530" w:type="pct"/>
            <w:vAlign w:val="center"/>
          </w:tcPr>
          <w:p w:rsidR="00CA0E26" w:rsidRPr="00D579B1" w:rsidRDefault="00CA0E26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A0E26" w:rsidRPr="00D579B1" w:rsidTr="00522B3C">
        <w:trPr>
          <w:trHeight w:val="70"/>
        </w:trPr>
        <w:tc>
          <w:tcPr>
            <w:tcW w:w="1470" w:type="pct"/>
            <w:vAlign w:val="center"/>
          </w:tcPr>
          <w:p w:rsidR="00CA0E26" w:rsidRPr="00D579B1" w:rsidRDefault="00CA0E26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ítulo del plan de formación</w:t>
            </w:r>
            <w:r w:rsidRPr="00D579B1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3530" w:type="pct"/>
            <w:vAlign w:val="center"/>
          </w:tcPr>
          <w:p w:rsidR="00CA0E26" w:rsidRPr="00D579B1" w:rsidRDefault="00CA0E26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A0E26" w:rsidRPr="00D579B1" w:rsidTr="00522B3C">
        <w:trPr>
          <w:trHeight w:val="7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CA0E26" w:rsidRPr="00D579B1" w:rsidRDefault="00DA0C4F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D579B1">
              <w:rPr>
                <w:rFonts w:ascii="Gill Sans MT" w:hAnsi="Gill Sans MT" w:cs="Arial"/>
                <w:b/>
                <w:bCs/>
                <w:sz w:val="22"/>
                <w:szCs w:val="22"/>
              </w:rPr>
              <w:t>Datos</w:t>
            </w: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 finales del plan de formación</w:t>
            </w:r>
          </w:p>
        </w:tc>
      </w:tr>
      <w:tr w:rsidR="00CA0E26" w:rsidRPr="00D579B1" w:rsidTr="00522B3C">
        <w:trPr>
          <w:trHeight w:val="70"/>
        </w:trPr>
        <w:tc>
          <w:tcPr>
            <w:tcW w:w="1470" w:type="pct"/>
            <w:vAlign w:val="center"/>
          </w:tcPr>
          <w:p w:rsidR="00CA0E26" w:rsidRPr="00D579B1" w:rsidRDefault="00CA0E26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D579B1">
              <w:rPr>
                <w:rFonts w:ascii="Gill Sans MT" w:hAnsi="Gill Sans MT" w:cs="Arial"/>
                <w:sz w:val="22"/>
                <w:szCs w:val="22"/>
              </w:rPr>
              <w:t>Investigador/a Principal:</w:t>
            </w:r>
          </w:p>
        </w:tc>
        <w:tc>
          <w:tcPr>
            <w:tcW w:w="3530" w:type="pct"/>
            <w:vAlign w:val="center"/>
          </w:tcPr>
          <w:p w:rsidR="00CA0E26" w:rsidRPr="00D579B1" w:rsidRDefault="00CA0E26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A0E26" w:rsidRPr="00D579B1" w:rsidTr="00522B3C">
        <w:trPr>
          <w:trHeight w:val="70"/>
        </w:trPr>
        <w:tc>
          <w:tcPr>
            <w:tcW w:w="1470" w:type="pct"/>
            <w:vAlign w:val="center"/>
          </w:tcPr>
          <w:p w:rsidR="00CA0E26" w:rsidRPr="00D579B1" w:rsidRDefault="00522B3C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entro/Instituto del CSIC:</w:t>
            </w:r>
          </w:p>
        </w:tc>
        <w:tc>
          <w:tcPr>
            <w:tcW w:w="3530" w:type="pct"/>
            <w:vAlign w:val="center"/>
          </w:tcPr>
          <w:p w:rsidR="00CA0E26" w:rsidRPr="00D579B1" w:rsidRDefault="00CA0E26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A0E26" w:rsidRPr="00D579B1" w:rsidTr="00522B3C">
        <w:trPr>
          <w:trHeight w:val="70"/>
        </w:trPr>
        <w:tc>
          <w:tcPr>
            <w:tcW w:w="1470" w:type="pct"/>
            <w:vAlign w:val="center"/>
          </w:tcPr>
          <w:p w:rsidR="00CA0E26" w:rsidRPr="00D579B1" w:rsidRDefault="00CA0E26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ítulo del plan de formación</w:t>
            </w:r>
            <w:r w:rsidRPr="00D579B1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3530" w:type="pct"/>
            <w:vAlign w:val="center"/>
          </w:tcPr>
          <w:p w:rsidR="00CA0E26" w:rsidRPr="00D579B1" w:rsidRDefault="00CA0E26" w:rsidP="0056726B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D579B1" w:rsidRPr="00CA0E26" w:rsidRDefault="00D579B1" w:rsidP="00CA0E26">
      <w:pPr>
        <w:pStyle w:val="Textoindependiente3"/>
        <w:tabs>
          <w:tab w:val="left" w:pos="0"/>
        </w:tabs>
        <w:spacing w:before="240"/>
        <w:ind w:right="0"/>
        <w:jc w:val="center"/>
        <w:rPr>
          <w:rFonts w:ascii="Gill Sans MT" w:hAnsi="Gill Sans MT"/>
          <w:b/>
          <w:bCs/>
          <w:sz w:val="22"/>
          <w:szCs w:val="22"/>
        </w:rPr>
      </w:pPr>
      <w:r w:rsidRPr="00CA0E26">
        <w:rPr>
          <w:rFonts w:ascii="Gill Sans MT" w:hAnsi="Gill Sans MT"/>
          <w:b/>
          <w:bCs/>
          <w:sz w:val="22"/>
          <w:szCs w:val="22"/>
        </w:rPr>
        <w:t>Motivos que justifican el cambio solicitado</w:t>
      </w:r>
    </w:p>
    <w:p w:rsidR="00C34729" w:rsidRPr="00CA0E26" w:rsidRDefault="00C34729" w:rsidP="00CA0E26">
      <w:pPr>
        <w:pStyle w:val="Textoindependiente3"/>
        <w:tabs>
          <w:tab w:val="left" w:pos="0"/>
        </w:tabs>
        <w:spacing w:after="120"/>
        <w:ind w:right="0"/>
        <w:jc w:val="center"/>
        <w:rPr>
          <w:rFonts w:ascii="Gill Sans MT" w:hAnsi="Gill Sans MT"/>
          <w:sz w:val="22"/>
          <w:szCs w:val="22"/>
        </w:rPr>
      </w:pPr>
      <w:r w:rsidRPr="00CA0E26">
        <w:rPr>
          <w:rFonts w:ascii="Gill Sans MT" w:hAnsi="Gill Sans MT"/>
          <w:sz w:val="22"/>
          <w:szCs w:val="22"/>
        </w:rPr>
        <w:t>(</w:t>
      </w:r>
      <w:r w:rsidR="00DA0C4F">
        <w:rPr>
          <w:rFonts w:ascii="Gill Sans MT" w:hAnsi="Gill Sans MT"/>
          <w:i/>
          <w:sz w:val="22"/>
          <w:szCs w:val="22"/>
        </w:rPr>
        <w:t>u</w:t>
      </w:r>
      <w:r w:rsidRPr="00CA0E26">
        <w:rPr>
          <w:rFonts w:ascii="Gill Sans MT" w:hAnsi="Gill Sans MT"/>
          <w:i/>
          <w:sz w:val="22"/>
          <w:szCs w:val="22"/>
        </w:rPr>
        <w:t>tilizar hojas adicionales si es necesario</w:t>
      </w:r>
      <w:r w:rsidRPr="00CA0E26">
        <w:rPr>
          <w:rFonts w:ascii="Gill Sans MT" w:hAnsi="Gill Sans MT"/>
          <w:sz w:val="22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0E26" w:rsidRPr="00CA0E26" w:rsidTr="00CA0E26">
        <w:tc>
          <w:tcPr>
            <w:tcW w:w="9628" w:type="dxa"/>
          </w:tcPr>
          <w:p w:rsidR="00CA0E26" w:rsidRPr="00CA0E26" w:rsidRDefault="00CA0E26" w:rsidP="00CA0E26">
            <w:pPr>
              <w:tabs>
                <w:tab w:val="left" w:pos="0"/>
              </w:tabs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D953CD" w:rsidRPr="00CA0E26" w:rsidRDefault="00D953CD" w:rsidP="00CA0E26">
      <w:pPr>
        <w:tabs>
          <w:tab w:val="left" w:pos="0"/>
        </w:tabs>
        <w:spacing w:before="120" w:after="120"/>
        <w:jc w:val="right"/>
        <w:rPr>
          <w:rFonts w:ascii="Gill Sans MT" w:hAnsi="Gill Sans MT" w:cs="Arial"/>
          <w:sz w:val="22"/>
          <w:szCs w:val="22"/>
        </w:rPr>
      </w:pPr>
      <w:r w:rsidRPr="00CA0E26">
        <w:rPr>
          <w:rFonts w:ascii="Gill Sans MT" w:hAnsi="Gill Sans MT" w:cs="Arial"/>
          <w:sz w:val="22"/>
          <w:szCs w:val="22"/>
        </w:rPr>
        <w:t>En</w:t>
      </w:r>
      <w:r w:rsidR="0056726B">
        <w:rPr>
          <w:rFonts w:ascii="Gill Sans MT" w:hAnsi="Gill Sans MT" w:cs="Arial"/>
          <w:sz w:val="22"/>
          <w:szCs w:val="22"/>
        </w:rPr>
        <w:tab/>
      </w:r>
      <w:r w:rsidR="0056726B">
        <w:rPr>
          <w:rFonts w:ascii="Gill Sans MT" w:hAnsi="Gill Sans MT" w:cs="Arial"/>
          <w:sz w:val="22"/>
          <w:szCs w:val="22"/>
        </w:rPr>
        <w:tab/>
      </w:r>
      <w:r w:rsidR="00702421" w:rsidRPr="00CA0E26">
        <w:rPr>
          <w:rFonts w:ascii="Gill Sans MT" w:hAnsi="Gill Sans MT" w:cs="Arial"/>
          <w:sz w:val="22"/>
          <w:szCs w:val="22"/>
        </w:rPr>
        <w:t xml:space="preserve">, </w:t>
      </w:r>
      <w:r w:rsidRPr="00CA0E26">
        <w:rPr>
          <w:rFonts w:ascii="Gill Sans MT" w:hAnsi="Gill Sans MT" w:cs="Arial"/>
          <w:sz w:val="22"/>
          <w:szCs w:val="22"/>
        </w:rPr>
        <w:t>a</w:t>
      </w:r>
      <w:r w:rsidR="0056726B">
        <w:rPr>
          <w:rFonts w:ascii="Gill Sans MT" w:hAnsi="Gill Sans MT" w:cs="Arial"/>
          <w:sz w:val="22"/>
          <w:szCs w:val="22"/>
        </w:rPr>
        <w:tab/>
      </w:r>
      <w:proofErr w:type="spellStart"/>
      <w:r w:rsidRPr="00CA0E26">
        <w:rPr>
          <w:rFonts w:ascii="Gill Sans MT" w:hAnsi="Gill Sans MT" w:cs="Arial"/>
          <w:sz w:val="22"/>
          <w:szCs w:val="22"/>
        </w:rPr>
        <w:t>de</w:t>
      </w:r>
      <w:proofErr w:type="spellEnd"/>
      <w:r w:rsidR="0056726B">
        <w:rPr>
          <w:rFonts w:ascii="Gill Sans MT" w:hAnsi="Gill Sans MT" w:cs="Arial"/>
          <w:sz w:val="22"/>
          <w:szCs w:val="22"/>
        </w:rPr>
        <w:tab/>
      </w:r>
      <w:r w:rsidR="0056726B">
        <w:rPr>
          <w:rFonts w:ascii="Gill Sans MT" w:hAnsi="Gill Sans MT" w:cs="Arial"/>
          <w:sz w:val="22"/>
          <w:szCs w:val="22"/>
        </w:rPr>
        <w:tab/>
      </w:r>
      <w:proofErr w:type="spellStart"/>
      <w:r w:rsidRPr="00CA0E26">
        <w:rPr>
          <w:rFonts w:ascii="Gill Sans MT" w:hAnsi="Gill Sans MT" w:cs="Arial"/>
          <w:sz w:val="22"/>
          <w:szCs w:val="22"/>
        </w:rPr>
        <w:t>de</w:t>
      </w:r>
      <w:proofErr w:type="spellEnd"/>
      <w:r w:rsidRPr="00CA0E26">
        <w:rPr>
          <w:rFonts w:ascii="Gill Sans MT" w:hAnsi="Gill Sans MT" w:cs="Arial"/>
          <w:sz w:val="22"/>
          <w:szCs w:val="22"/>
        </w:rPr>
        <w:t xml:space="preserve"> 202</w:t>
      </w:r>
      <w:r w:rsidR="008C7F75" w:rsidRPr="00CA0E26">
        <w:rPr>
          <w:rFonts w:ascii="Gill Sans MT" w:hAnsi="Gill Sans MT" w:cs="Arial"/>
          <w:sz w:val="22"/>
          <w:szCs w:val="22"/>
        </w:rPr>
        <w:t>5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402"/>
        <w:gridCol w:w="3127"/>
      </w:tblGrid>
      <w:tr w:rsidR="00D953CD" w:rsidRPr="000530AC" w:rsidTr="00B76D19">
        <w:trPr>
          <w:trHeight w:val="1161"/>
          <w:jc w:val="center"/>
        </w:trPr>
        <w:tc>
          <w:tcPr>
            <w:tcW w:w="3130" w:type="dxa"/>
            <w:shd w:val="clear" w:color="auto" w:fill="auto"/>
          </w:tcPr>
          <w:p w:rsidR="00454BBB" w:rsidRPr="00D52FAB" w:rsidRDefault="00454BBB" w:rsidP="00454BB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color w:val="FF0000"/>
                <w:szCs w:val="22"/>
              </w:rPr>
            </w:pPr>
            <w:r>
              <w:rPr>
                <w:rFonts w:ascii="Gill Sans MT" w:hAnsi="Gill Sans MT" w:cs="Arial"/>
                <w:b w:val="0"/>
                <w:color w:val="000000"/>
                <w:szCs w:val="22"/>
              </w:rPr>
              <w:t>I</w:t>
            </w:r>
            <w:r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>nvestigador/a responsable</w:t>
            </w:r>
            <w:r>
              <w:rPr>
                <w:rFonts w:ascii="Gill Sans MT" w:hAnsi="Gill Sans MT" w:cs="Arial"/>
                <w:b w:val="0"/>
                <w:color w:val="000000"/>
                <w:szCs w:val="22"/>
              </w:rPr>
              <w:t xml:space="preserve"> (inicial)</w:t>
            </w:r>
          </w:p>
          <w:p w:rsidR="00D953CD" w:rsidRDefault="00D953CD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7E7D0D" w:rsidRDefault="007E7D0D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A0C4F" w:rsidRDefault="00DA0C4F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Default="00D953CD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Pr="000530AC" w:rsidRDefault="00D953CD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  <w:tc>
          <w:tcPr>
            <w:tcW w:w="3402" w:type="dxa"/>
            <w:shd w:val="clear" w:color="auto" w:fill="auto"/>
          </w:tcPr>
          <w:p w:rsidR="00DA0C4F" w:rsidRPr="00D52FAB" w:rsidRDefault="00DA0C4F" w:rsidP="00DA0C4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color w:val="FF0000"/>
                <w:szCs w:val="22"/>
              </w:rPr>
            </w:pPr>
            <w:r>
              <w:rPr>
                <w:rFonts w:ascii="Gill Sans MT" w:hAnsi="Gill Sans MT" w:cs="Arial"/>
                <w:b w:val="0"/>
                <w:color w:val="000000"/>
                <w:szCs w:val="22"/>
              </w:rPr>
              <w:t>I</w:t>
            </w:r>
            <w:r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>nvestigador/a responsable</w:t>
            </w:r>
            <w:r w:rsidR="00454BBB">
              <w:rPr>
                <w:rFonts w:ascii="Gill Sans MT" w:hAnsi="Gill Sans MT" w:cs="Arial"/>
                <w:b w:val="0"/>
                <w:color w:val="000000"/>
                <w:szCs w:val="22"/>
              </w:rPr>
              <w:t xml:space="preserve"> (final)</w:t>
            </w:r>
          </w:p>
          <w:p w:rsidR="00D953CD" w:rsidRPr="000530AC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7E7D0D" w:rsidRDefault="007E7D0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7E7D0D" w:rsidRDefault="007E7D0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7E7D0D" w:rsidRDefault="007E7D0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Pr="000530AC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  <w:tc>
          <w:tcPr>
            <w:tcW w:w="3127" w:type="dxa"/>
          </w:tcPr>
          <w:p w:rsidR="00CC5A87" w:rsidRDefault="00D953CD" w:rsidP="00CC5A87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proofErr w:type="spellStart"/>
            <w:r>
              <w:rPr>
                <w:rFonts w:ascii="Gill Sans MT" w:hAnsi="Gill Sans MT" w:cs="Arial"/>
                <w:b w:val="0"/>
                <w:szCs w:val="22"/>
              </w:rPr>
              <w:t>VºBº</w:t>
            </w:r>
            <w:proofErr w:type="spellEnd"/>
            <w:r>
              <w:rPr>
                <w:rFonts w:ascii="Gill Sans MT" w:hAnsi="Gill Sans MT" w:cs="Arial"/>
                <w:b w:val="0"/>
                <w:szCs w:val="22"/>
              </w:rPr>
              <w:t xml:space="preserve"> de la dirección del </w:t>
            </w:r>
            <w:r w:rsidR="00DA0C4F">
              <w:rPr>
                <w:rFonts w:ascii="Gill Sans MT" w:hAnsi="Gill Sans MT" w:cs="Arial"/>
                <w:b w:val="0"/>
                <w:szCs w:val="22"/>
              </w:rPr>
              <w:t>centro</w:t>
            </w:r>
          </w:p>
          <w:p w:rsidR="00D953CD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7E7D0D" w:rsidRDefault="007E7D0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7E7D0D" w:rsidRDefault="007E7D0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7E7D0D" w:rsidRDefault="007E7D0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Pr="000530AC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CA0E26" w:rsidRPr="00B2126C" w:rsidRDefault="00522B3C" w:rsidP="00CA0E26">
      <w:pPr>
        <w:tabs>
          <w:tab w:val="left" w:pos="-851"/>
        </w:tabs>
        <w:ind w:left="-851" w:right="-852"/>
        <w:jc w:val="center"/>
        <w:rPr>
          <w:rFonts w:ascii="Arial Narrow" w:hAnsi="Arial Narrow"/>
          <w:b/>
          <w:bCs/>
          <w:sz w:val="20"/>
        </w:rPr>
      </w:pPr>
      <w:r>
        <w:rPr>
          <w:rFonts w:ascii="Gill Sans MT" w:hAnsi="Gill Sans MT"/>
          <w:b/>
          <w:sz w:val="22"/>
          <w:szCs w:val="22"/>
        </w:rPr>
        <w:t>(</w:t>
      </w:r>
      <w:r w:rsidR="00CA0E26" w:rsidRPr="00B2126C">
        <w:rPr>
          <w:rFonts w:ascii="Gill Sans MT" w:hAnsi="Gill Sans MT"/>
          <w:b/>
          <w:sz w:val="22"/>
          <w:szCs w:val="22"/>
        </w:rPr>
        <w:t xml:space="preserve">Este documento deberá ser remitido a </w:t>
      </w:r>
      <w:hyperlink r:id="rId8" w:history="1">
        <w:r w:rsidR="00CA0E26" w:rsidRPr="00B2126C">
          <w:rPr>
            <w:rStyle w:val="Hipervnculo"/>
            <w:rFonts w:ascii="Gill Sans MT" w:hAnsi="Gill Sans MT"/>
            <w:b/>
            <w:sz w:val="22"/>
            <w:szCs w:val="22"/>
          </w:rPr>
          <w:t>jae@csic.es</w:t>
        </w:r>
      </w:hyperlink>
      <w:r w:rsidR="00CA0E26" w:rsidRPr="00B2126C">
        <w:rPr>
          <w:rFonts w:ascii="Gill Sans MT" w:hAnsi="Gill Sans MT"/>
          <w:b/>
          <w:sz w:val="22"/>
          <w:szCs w:val="22"/>
        </w:rPr>
        <w:t>)</w:t>
      </w:r>
    </w:p>
    <w:p w:rsidR="00DA0C4F" w:rsidRDefault="00DA0C4F" w:rsidP="00DA0C4F">
      <w:pPr>
        <w:tabs>
          <w:tab w:val="left" w:pos="5640"/>
        </w:tabs>
        <w:jc w:val="center"/>
        <w:rPr>
          <w:rFonts w:ascii="Gill Sans MT" w:hAnsi="Gill Sans MT"/>
          <w:b/>
        </w:rPr>
      </w:pPr>
    </w:p>
    <w:p w:rsidR="007E7D0D" w:rsidRDefault="007E7D0D" w:rsidP="00DA0C4F">
      <w:pPr>
        <w:tabs>
          <w:tab w:val="left" w:pos="5640"/>
        </w:tabs>
        <w:jc w:val="center"/>
        <w:rPr>
          <w:rFonts w:ascii="Gill Sans MT" w:hAnsi="Gill Sans MT"/>
          <w:b/>
        </w:rPr>
      </w:pPr>
      <w:bookmarkStart w:id="0" w:name="_GoBack"/>
      <w:bookmarkEnd w:id="0"/>
    </w:p>
    <w:sectPr w:rsidR="007E7D0D" w:rsidSect="00522B3C">
      <w:headerReference w:type="default" r:id="rId9"/>
      <w:footerReference w:type="default" r:id="rId10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442" w:rsidRDefault="00DA5442">
      <w:r>
        <w:separator/>
      </w:r>
    </w:p>
  </w:endnote>
  <w:endnote w:type="continuationSeparator" w:id="0">
    <w:p w:rsidR="00DA5442" w:rsidRDefault="00DA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B3C" w:rsidRDefault="00522B3C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522B3C" w:rsidTr="00522B3C">
      <w:tc>
        <w:tcPr>
          <w:tcW w:w="9628" w:type="dxa"/>
          <w:shd w:val="clear" w:color="auto" w:fill="auto"/>
        </w:tcPr>
        <w:p w:rsidR="006449F4" w:rsidRPr="00522B3C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522B3C">
            <w:rPr>
              <w:rFonts w:ascii="Gill Sans MT" w:hAnsi="Gill Sans MT" w:cs="Arial"/>
              <w:sz w:val="20"/>
              <w:szCs w:val="20"/>
            </w:rPr>
            <w:t xml:space="preserve">Vicepresidencia de </w:t>
          </w:r>
          <w:r w:rsidR="00A96CA9" w:rsidRPr="00522B3C">
            <w:rPr>
              <w:rFonts w:ascii="Gill Sans MT" w:hAnsi="Gill Sans MT" w:cs="Arial"/>
              <w:sz w:val="20"/>
              <w:szCs w:val="20"/>
            </w:rPr>
            <w:t>Investigación Científica y Técnica</w:t>
          </w:r>
          <w:r w:rsidR="001D69A1" w:rsidRPr="00522B3C">
            <w:rPr>
              <w:rFonts w:ascii="Gill Sans MT" w:hAnsi="Gill Sans MT" w:cs="Arial"/>
              <w:sz w:val="20"/>
              <w:szCs w:val="20"/>
            </w:rPr>
            <w:t xml:space="preserve"> (VICYT)</w:t>
          </w:r>
        </w:p>
        <w:p w:rsidR="006449F4" w:rsidRPr="00522B3C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522B3C">
            <w:rPr>
              <w:rFonts w:ascii="Gill Sans MT" w:hAnsi="Gill Sans MT" w:cs="Arial"/>
              <w:sz w:val="20"/>
              <w:szCs w:val="20"/>
            </w:rPr>
            <w:t>Departamento de Pos</w:t>
          </w:r>
          <w:r w:rsidR="0017792B" w:rsidRPr="00522B3C">
            <w:rPr>
              <w:rFonts w:ascii="Gill Sans MT" w:hAnsi="Gill Sans MT" w:cs="Arial"/>
              <w:sz w:val="20"/>
              <w:szCs w:val="20"/>
            </w:rPr>
            <w:t>t</w:t>
          </w:r>
          <w:r w:rsidR="008A35F4" w:rsidRPr="00522B3C">
            <w:rPr>
              <w:rFonts w:ascii="Gill Sans MT" w:hAnsi="Gill Sans MT" w:cs="Arial"/>
              <w:sz w:val="20"/>
              <w:szCs w:val="20"/>
            </w:rPr>
            <w:t>grado y Especialización</w:t>
          </w:r>
          <w:r w:rsidR="001D69A1" w:rsidRPr="00522B3C">
            <w:rPr>
              <w:rFonts w:ascii="Gill Sans MT" w:hAnsi="Gill Sans MT" w:cs="Arial"/>
              <w:sz w:val="20"/>
              <w:szCs w:val="20"/>
            </w:rPr>
            <w:t xml:space="preserve"> (DPE)</w:t>
          </w:r>
        </w:p>
        <w:p w:rsidR="008A35F4" w:rsidRPr="00522B3C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522B3C">
            <w:rPr>
              <w:rFonts w:ascii="Gill Sans MT" w:hAnsi="Gill Sans MT" w:cs="Arial"/>
              <w:sz w:val="20"/>
              <w:szCs w:val="20"/>
            </w:rPr>
            <w:t>Serrano, 113. 28006 Madrid</w:t>
          </w:r>
          <w:r w:rsidR="008A35F4" w:rsidRPr="00522B3C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442" w:rsidRDefault="00DA5442">
      <w:r>
        <w:separator/>
      </w:r>
    </w:p>
  </w:footnote>
  <w:footnote w:type="continuationSeparator" w:id="0">
    <w:p w:rsidR="00DA5442" w:rsidRDefault="00DA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522B3C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CA0E26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67B45CB0" wp14:editId="0D54B417">
          <wp:simplePos x="0" y="0"/>
          <wp:positionH relativeFrom="column">
            <wp:posOffset>4700905</wp:posOffset>
          </wp:positionH>
          <wp:positionV relativeFrom="paragraph">
            <wp:posOffset>-128270</wp:posOffset>
          </wp:positionV>
          <wp:extent cx="1754505" cy="431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0E26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3CAB05CC" wp14:editId="080A2B1F">
          <wp:simplePos x="0" y="0"/>
          <wp:positionH relativeFrom="column">
            <wp:posOffset>-331470</wp:posOffset>
          </wp:positionH>
          <wp:positionV relativeFrom="paragraph">
            <wp:posOffset>-207010</wp:posOffset>
          </wp:positionV>
          <wp:extent cx="1931625" cy="612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25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 </w:t>
    </w:r>
  </w:p>
  <w:p w:rsidR="008A35F4" w:rsidRDefault="008A35F4">
    <w:pPr>
      <w:pStyle w:val="Encabezado"/>
      <w:tabs>
        <w:tab w:val="clear" w:pos="4153"/>
        <w:tab w:val="lef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C2055"/>
    <w:multiLevelType w:val="multilevel"/>
    <w:tmpl w:val="E72C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D7E55"/>
    <w:multiLevelType w:val="multilevel"/>
    <w:tmpl w:val="A9EAE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15CCB"/>
    <w:rsid w:val="00025D3D"/>
    <w:rsid w:val="00026D30"/>
    <w:rsid w:val="00030050"/>
    <w:rsid w:val="000432AA"/>
    <w:rsid w:val="00044319"/>
    <w:rsid w:val="00044D9D"/>
    <w:rsid w:val="00047F9A"/>
    <w:rsid w:val="0005067D"/>
    <w:rsid w:val="000530AC"/>
    <w:rsid w:val="00055BE4"/>
    <w:rsid w:val="00062A8D"/>
    <w:rsid w:val="00070F3F"/>
    <w:rsid w:val="00073002"/>
    <w:rsid w:val="00073455"/>
    <w:rsid w:val="00074CB1"/>
    <w:rsid w:val="00093B6C"/>
    <w:rsid w:val="000959D6"/>
    <w:rsid w:val="000A20B1"/>
    <w:rsid w:val="000C0E03"/>
    <w:rsid w:val="000D2CEA"/>
    <w:rsid w:val="000E70AE"/>
    <w:rsid w:val="000E7872"/>
    <w:rsid w:val="000F5E8C"/>
    <w:rsid w:val="001112F4"/>
    <w:rsid w:val="001143E8"/>
    <w:rsid w:val="00127BCD"/>
    <w:rsid w:val="001352DC"/>
    <w:rsid w:val="00137BFD"/>
    <w:rsid w:val="001741A9"/>
    <w:rsid w:val="0017792B"/>
    <w:rsid w:val="00185C09"/>
    <w:rsid w:val="00195080"/>
    <w:rsid w:val="001C77F5"/>
    <w:rsid w:val="001D61D1"/>
    <w:rsid w:val="001D680D"/>
    <w:rsid w:val="001D69A1"/>
    <w:rsid w:val="001E02CD"/>
    <w:rsid w:val="00211473"/>
    <w:rsid w:val="00217767"/>
    <w:rsid w:val="00221468"/>
    <w:rsid w:val="00226E15"/>
    <w:rsid w:val="002356BF"/>
    <w:rsid w:val="00236E85"/>
    <w:rsid w:val="002467A6"/>
    <w:rsid w:val="00270CC8"/>
    <w:rsid w:val="00282570"/>
    <w:rsid w:val="00283234"/>
    <w:rsid w:val="00294A33"/>
    <w:rsid w:val="00296A5F"/>
    <w:rsid w:val="002A22A8"/>
    <w:rsid w:val="002B6F62"/>
    <w:rsid w:val="002C09A0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641F6"/>
    <w:rsid w:val="0037589F"/>
    <w:rsid w:val="00381FE6"/>
    <w:rsid w:val="003928F7"/>
    <w:rsid w:val="0039739A"/>
    <w:rsid w:val="003C515F"/>
    <w:rsid w:val="003D584E"/>
    <w:rsid w:val="003E13BC"/>
    <w:rsid w:val="003E7347"/>
    <w:rsid w:val="003F509F"/>
    <w:rsid w:val="003F5F09"/>
    <w:rsid w:val="00434223"/>
    <w:rsid w:val="00440628"/>
    <w:rsid w:val="00454BBB"/>
    <w:rsid w:val="00477B4B"/>
    <w:rsid w:val="004875FC"/>
    <w:rsid w:val="0049511E"/>
    <w:rsid w:val="004A569E"/>
    <w:rsid w:val="004B1696"/>
    <w:rsid w:val="004B2F43"/>
    <w:rsid w:val="004B407F"/>
    <w:rsid w:val="004B6648"/>
    <w:rsid w:val="004C17C2"/>
    <w:rsid w:val="00503F47"/>
    <w:rsid w:val="00517D77"/>
    <w:rsid w:val="00522B3C"/>
    <w:rsid w:val="0053005F"/>
    <w:rsid w:val="0054532E"/>
    <w:rsid w:val="005464C1"/>
    <w:rsid w:val="00562D78"/>
    <w:rsid w:val="005645AB"/>
    <w:rsid w:val="00564B8F"/>
    <w:rsid w:val="0056726B"/>
    <w:rsid w:val="00583632"/>
    <w:rsid w:val="0058374A"/>
    <w:rsid w:val="005843DB"/>
    <w:rsid w:val="005A4741"/>
    <w:rsid w:val="005B5EDE"/>
    <w:rsid w:val="005D61D3"/>
    <w:rsid w:val="005E140C"/>
    <w:rsid w:val="00604365"/>
    <w:rsid w:val="00605E0E"/>
    <w:rsid w:val="00620269"/>
    <w:rsid w:val="00630342"/>
    <w:rsid w:val="006308DB"/>
    <w:rsid w:val="00632A5F"/>
    <w:rsid w:val="00635BBD"/>
    <w:rsid w:val="006367A9"/>
    <w:rsid w:val="00641C4C"/>
    <w:rsid w:val="006449F4"/>
    <w:rsid w:val="0065663E"/>
    <w:rsid w:val="00681A81"/>
    <w:rsid w:val="006900A8"/>
    <w:rsid w:val="006935A1"/>
    <w:rsid w:val="006A3963"/>
    <w:rsid w:val="006B5A5A"/>
    <w:rsid w:val="006C55F0"/>
    <w:rsid w:val="006E0DAB"/>
    <w:rsid w:val="006E3734"/>
    <w:rsid w:val="006E6058"/>
    <w:rsid w:val="006F0A23"/>
    <w:rsid w:val="00702421"/>
    <w:rsid w:val="00704956"/>
    <w:rsid w:val="00720C63"/>
    <w:rsid w:val="00725E78"/>
    <w:rsid w:val="00732094"/>
    <w:rsid w:val="00751FE2"/>
    <w:rsid w:val="00756AE8"/>
    <w:rsid w:val="00757797"/>
    <w:rsid w:val="00767641"/>
    <w:rsid w:val="00777E72"/>
    <w:rsid w:val="007A1E30"/>
    <w:rsid w:val="007A60EA"/>
    <w:rsid w:val="007B0E1F"/>
    <w:rsid w:val="007E7D0D"/>
    <w:rsid w:val="007F5DC1"/>
    <w:rsid w:val="008031D6"/>
    <w:rsid w:val="00806887"/>
    <w:rsid w:val="00806E99"/>
    <w:rsid w:val="00814FFB"/>
    <w:rsid w:val="008323E5"/>
    <w:rsid w:val="008447E3"/>
    <w:rsid w:val="0085358A"/>
    <w:rsid w:val="0086290F"/>
    <w:rsid w:val="00863534"/>
    <w:rsid w:val="008814A4"/>
    <w:rsid w:val="00891A91"/>
    <w:rsid w:val="0089613B"/>
    <w:rsid w:val="0089634C"/>
    <w:rsid w:val="008A35F4"/>
    <w:rsid w:val="008C7F75"/>
    <w:rsid w:val="008D053D"/>
    <w:rsid w:val="008E4F1C"/>
    <w:rsid w:val="008F0F91"/>
    <w:rsid w:val="008F75AA"/>
    <w:rsid w:val="00925484"/>
    <w:rsid w:val="009646B5"/>
    <w:rsid w:val="00982BB2"/>
    <w:rsid w:val="009B00CD"/>
    <w:rsid w:val="009D0DBE"/>
    <w:rsid w:val="009E294E"/>
    <w:rsid w:val="00A26BFF"/>
    <w:rsid w:val="00A33153"/>
    <w:rsid w:val="00A346C4"/>
    <w:rsid w:val="00A534F8"/>
    <w:rsid w:val="00A74A12"/>
    <w:rsid w:val="00A7796B"/>
    <w:rsid w:val="00A922A1"/>
    <w:rsid w:val="00A96391"/>
    <w:rsid w:val="00A96CA9"/>
    <w:rsid w:val="00AD49A4"/>
    <w:rsid w:val="00AD7DB8"/>
    <w:rsid w:val="00AE6ACD"/>
    <w:rsid w:val="00B03A2D"/>
    <w:rsid w:val="00B164F6"/>
    <w:rsid w:val="00B2126C"/>
    <w:rsid w:val="00B34002"/>
    <w:rsid w:val="00B364B3"/>
    <w:rsid w:val="00B62E0D"/>
    <w:rsid w:val="00B76D19"/>
    <w:rsid w:val="00B93B64"/>
    <w:rsid w:val="00B97CF9"/>
    <w:rsid w:val="00BC1812"/>
    <w:rsid w:val="00BC4D02"/>
    <w:rsid w:val="00BD6191"/>
    <w:rsid w:val="00BE5A29"/>
    <w:rsid w:val="00BE7D93"/>
    <w:rsid w:val="00BF01D3"/>
    <w:rsid w:val="00BF72BF"/>
    <w:rsid w:val="00C0137F"/>
    <w:rsid w:val="00C20414"/>
    <w:rsid w:val="00C2606D"/>
    <w:rsid w:val="00C34729"/>
    <w:rsid w:val="00C34F70"/>
    <w:rsid w:val="00C61535"/>
    <w:rsid w:val="00C65212"/>
    <w:rsid w:val="00C7488F"/>
    <w:rsid w:val="00C76924"/>
    <w:rsid w:val="00C77C41"/>
    <w:rsid w:val="00C91590"/>
    <w:rsid w:val="00CA0E26"/>
    <w:rsid w:val="00CA5CDB"/>
    <w:rsid w:val="00CB5F0E"/>
    <w:rsid w:val="00CC1F16"/>
    <w:rsid w:val="00CC3795"/>
    <w:rsid w:val="00CC5A87"/>
    <w:rsid w:val="00CC5B23"/>
    <w:rsid w:val="00CD188C"/>
    <w:rsid w:val="00CE46D3"/>
    <w:rsid w:val="00CE6BFE"/>
    <w:rsid w:val="00CF2B46"/>
    <w:rsid w:val="00CF2D1A"/>
    <w:rsid w:val="00CF6EDA"/>
    <w:rsid w:val="00D00CE7"/>
    <w:rsid w:val="00D1732F"/>
    <w:rsid w:val="00D52BA9"/>
    <w:rsid w:val="00D52FAB"/>
    <w:rsid w:val="00D579B1"/>
    <w:rsid w:val="00D624F1"/>
    <w:rsid w:val="00D750E6"/>
    <w:rsid w:val="00D84427"/>
    <w:rsid w:val="00D865A7"/>
    <w:rsid w:val="00D93A66"/>
    <w:rsid w:val="00D953CD"/>
    <w:rsid w:val="00DA0C4F"/>
    <w:rsid w:val="00DA5442"/>
    <w:rsid w:val="00DB35A3"/>
    <w:rsid w:val="00DC3FFA"/>
    <w:rsid w:val="00DC49D9"/>
    <w:rsid w:val="00DC700E"/>
    <w:rsid w:val="00DC7A42"/>
    <w:rsid w:val="00DD26E5"/>
    <w:rsid w:val="00DE32E1"/>
    <w:rsid w:val="00DF17F0"/>
    <w:rsid w:val="00E00142"/>
    <w:rsid w:val="00E06A06"/>
    <w:rsid w:val="00E07A18"/>
    <w:rsid w:val="00E153D1"/>
    <w:rsid w:val="00E17944"/>
    <w:rsid w:val="00E20575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B73C5"/>
    <w:rsid w:val="00EE084B"/>
    <w:rsid w:val="00EE22AB"/>
    <w:rsid w:val="00EE3783"/>
    <w:rsid w:val="00EE492A"/>
    <w:rsid w:val="00EE5A1A"/>
    <w:rsid w:val="00EF601C"/>
    <w:rsid w:val="00F018B0"/>
    <w:rsid w:val="00F04D4C"/>
    <w:rsid w:val="00F07502"/>
    <w:rsid w:val="00F10F1E"/>
    <w:rsid w:val="00F20C6F"/>
    <w:rsid w:val="00F42FAF"/>
    <w:rsid w:val="00FC1891"/>
    <w:rsid w:val="00FC2FAA"/>
    <w:rsid w:val="00FC7657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7636A625"/>
  <w15:chartTrackingRefBased/>
  <w15:docId w15:val="{AC1DA523-DE42-4C59-9F59-2FA6E8C1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0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oindependiente2Car">
    <w:name w:val="Texto independiente 2 Car"/>
    <w:link w:val="Textoindependiente2"/>
    <w:rsid w:val="00D84427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DC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A012-191A-4FB2-A6C7-C114F672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874</Characters>
  <Application>Microsoft Office Word</Application>
  <DocSecurity>0</DocSecurity>
  <Lines>62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962</CharactersWithSpaces>
  <SharedDoc>false</SharedDoc>
  <HLinks>
    <vt:vector size="6" baseType="variant">
      <vt:variant>
        <vt:i4>4456573</vt:i4>
      </vt:variant>
      <vt:variant>
        <vt:i4>15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12</cp:revision>
  <cp:lastPrinted>2019-10-03T07:51:00Z</cp:lastPrinted>
  <dcterms:created xsi:type="dcterms:W3CDTF">2025-03-07T11:48:00Z</dcterms:created>
  <dcterms:modified xsi:type="dcterms:W3CDTF">2025-11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67d0b0243b21751799b9cb65ee06a4c18bcb6e881f7a562fdaa4ffaf19a07</vt:lpwstr>
  </property>
</Properties>
</file>